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B97401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008B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06DAB" w:rsidP="00B06DA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Суп 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удрявый»</w:t>
            </w:r>
            <w:proofErr w:type="spellEnd"/>
            <w:r w:rsidR="00B008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A0A4B" w:rsidRPr="00A74722" w:rsidTr="00B008B1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B06DAB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.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008B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6DAB">
              <w:rPr>
                <w:sz w:val="28"/>
                <w:szCs w:val="28"/>
              </w:rPr>
              <w:t>1</w:t>
            </w:r>
            <w:r w:rsidR="002A0A4B">
              <w:rPr>
                <w:sz w:val="28"/>
                <w:szCs w:val="28"/>
              </w:rPr>
              <w:t>0</w:t>
            </w:r>
            <w:r w:rsidR="002A0A4B" w:rsidRPr="00A74722">
              <w:rPr>
                <w:sz w:val="28"/>
                <w:szCs w:val="28"/>
              </w:rPr>
              <w:t>г.</w:t>
            </w:r>
          </w:p>
        </w:tc>
      </w:tr>
      <w:tr w:rsidR="00B008B1" w:rsidRPr="00A74722" w:rsidTr="00B008B1">
        <w:tc>
          <w:tcPr>
            <w:tcW w:w="573" w:type="dxa"/>
            <w:vMerge/>
            <w:shd w:val="clear" w:color="auto" w:fill="auto"/>
            <w:textDirection w:val="btLr"/>
          </w:tcPr>
          <w:p w:rsidR="00B008B1" w:rsidRPr="00A74722" w:rsidRDefault="00B008B1" w:rsidP="00B008B1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1" w:rsidRPr="00A74722" w:rsidRDefault="00B008B1" w:rsidP="00B008B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1" w:rsidRPr="00A74722" w:rsidRDefault="00B06DAB" w:rsidP="00B06DA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«</w:t>
            </w:r>
            <w:proofErr w:type="spellStart"/>
            <w:r>
              <w:rPr>
                <w:sz w:val="28"/>
                <w:szCs w:val="28"/>
              </w:rPr>
              <w:t>по-таежному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B1" w:rsidRPr="00A74722" w:rsidRDefault="00B06DAB" w:rsidP="00B008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.</w:t>
            </w:r>
          </w:p>
        </w:tc>
      </w:tr>
      <w:tr w:rsidR="00B06DAB" w:rsidRPr="00A74722" w:rsidTr="00B008B1">
        <w:tc>
          <w:tcPr>
            <w:tcW w:w="573" w:type="dxa"/>
            <w:vMerge/>
            <w:shd w:val="clear" w:color="auto" w:fill="auto"/>
            <w:textDirection w:val="btLr"/>
          </w:tcPr>
          <w:p w:rsidR="00B06DAB" w:rsidRPr="00A74722" w:rsidRDefault="00B06DAB" w:rsidP="00B008B1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B" w:rsidRPr="00A74722" w:rsidRDefault="00B06DAB" w:rsidP="00B008B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B" w:rsidRPr="00A74722" w:rsidRDefault="00B06DAB" w:rsidP="00B008B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B" w:rsidRPr="00A74722" w:rsidRDefault="00B06DAB" w:rsidP="00B008B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г.</w:t>
            </w:r>
          </w:p>
        </w:tc>
      </w:tr>
      <w:tr w:rsidR="00B008B1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B008B1" w:rsidRPr="00A74722" w:rsidRDefault="00B008B1" w:rsidP="00B008B1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1" w:rsidRPr="00A74722" w:rsidRDefault="00B008B1" w:rsidP="00B008B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B1" w:rsidRPr="00A74722" w:rsidRDefault="00B06DAB" w:rsidP="00B008B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минный напит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B1" w:rsidRPr="00A74722" w:rsidRDefault="00B008B1" w:rsidP="00B008B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008B1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B008B1" w:rsidRPr="00A74722" w:rsidRDefault="00B008B1" w:rsidP="00B008B1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1" w:rsidRPr="00A74722" w:rsidRDefault="00B008B1" w:rsidP="00B008B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B1" w:rsidRPr="00A74722" w:rsidRDefault="00B008B1" w:rsidP="00B008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ый гороше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1" w:rsidRPr="00A74722" w:rsidRDefault="00B008B1" w:rsidP="00B008B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B008B1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B008B1" w:rsidRPr="00A74722" w:rsidRDefault="00B008B1" w:rsidP="00B008B1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1" w:rsidRPr="00A74722" w:rsidRDefault="00B008B1" w:rsidP="00B008B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1" w:rsidRPr="00A74722" w:rsidRDefault="00B008B1" w:rsidP="00B008B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1" w:rsidRPr="00A74722" w:rsidRDefault="00B008B1" w:rsidP="00B008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B008B1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B008B1" w:rsidRPr="00A74722" w:rsidRDefault="00B008B1" w:rsidP="00B008B1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1" w:rsidRPr="00A74722" w:rsidRDefault="00B008B1" w:rsidP="00B008B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1" w:rsidRPr="00A74722" w:rsidRDefault="00B008B1" w:rsidP="00B008B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1" w:rsidRPr="00A74722" w:rsidRDefault="00B008B1" w:rsidP="00B008B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08B1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B008B1" w:rsidRPr="00A74722" w:rsidRDefault="00B008B1" w:rsidP="00B008B1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1" w:rsidRPr="00A74722" w:rsidRDefault="00B008B1" w:rsidP="00B008B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1" w:rsidRPr="00A74722" w:rsidRDefault="00B008B1" w:rsidP="00B008B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1" w:rsidRPr="00A74722" w:rsidRDefault="00B008B1" w:rsidP="00B008B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08B1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B008B1" w:rsidRDefault="00B008B1" w:rsidP="00B008B1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1" w:rsidRPr="00A74722" w:rsidRDefault="00B008B1" w:rsidP="00B008B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1" w:rsidRPr="00A74722" w:rsidRDefault="00B008B1" w:rsidP="00B008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1" w:rsidRPr="00A74722" w:rsidRDefault="00B008B1" w:rsidP="00B008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008B1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B008B1" w:rsidRPr="00A74722" w:rsidRDefault="00B008B1" w:rsidP="00B008B1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1" w:rsidRPr="00A74722" w:rsidRDefault="00B008B1" w:rsidP="00B008B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1" w:rsidRPr="00A74722" w:rsidRDefault="00B008B1" w:rsidP="00B008B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1" w:rsidRPr="00A74722" w:rsidRDefault="00B008B1" w:rsidP="00B008B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08B1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B008B1" w:rsidRPr="00A74722" w:rsidRDefault="00B008B1" w:rsidP="00B008B1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B1" w:rsidRPr="00A74722" w:rsidRDefault="00B008B1" w:rsidP="00B008B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B1" w:rsidRPr="00A74722" w:rsidRDefault="00B008B1" w:rsidP="00B008B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ники 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B1" w:rsidRPr="00A74722" w:rsidRDefault="00B008B1" w:rsidP="00B008B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B008B1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B008B1" w:rsidRPr="00A74722" w:rsidRDefault="00B008B1" w:rsidP="00B008B1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1" w:rsidRPr="00A74722" w:rsidRDefault="00B008B1" w:rsidP="00B008B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B1" w:rsidRPr="00A74722" w:rsidRDefault="00B008B1" w:rsidP="00B008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B1" w:rsidRPr="00A74722" w:rsidRDefault="00B008B1" w:rsidP="00B06DA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008B1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B008B1" w:rsidRPr="00A74722" w:rsidRDefault="00B008B1" w:rsidP="00B008B1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1" w:rsidRPr="00A74722" w:rsidRDefault="00B008B1" w:rsidP="00B008B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B1" w:rsidRPr="00A74722" w:rsidRDefault="00B008B1" w:rsidP="00B008B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1" w:rsidRPr="00A74722" w:rsidRDefault="00B008B1" w:rsidP="00B008B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08B1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B008B1" w:rsidRPr="00A74722" w:rsidRDefault="00B008B1" w:rsidP="00B008B1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1" w:rsidRPr="00A74722" w:rsidRDefault="00B008B1" w:rsidP="00B008B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B1" w:rsidRPr="00A74722" w:rsidRDefault="00B008B1" w:rsidP="00B008B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1" w:rsidRPr="00A74722" w:rsidRDefault="00B008B1" w:rsidP="00B008B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08B1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B008B1" w:rsidRDefault="00B008B1" w:rsidP="00B008B1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B1" w:rsidRPr="00A74722" w:rsidRDefault="00B008B1" w:rsidP="00B008B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B1" w:rsidRPr="00A74722" w:rsidRDefault="00B008B1" w:rsidP="00B008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печень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1" w:rsidRPr="00A74722" w:rsidRDefault="00B008B1" w:rsidP="00B008B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01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:rsidTr="002E2619">
        <w:tc>
          <w:tcPr>
            <w:tcW w:w="573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008B1" w:rsidP="00B008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008B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008B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06DAB" w:rsidP="00B06DA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с  клецками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рыб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B008B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Томаты свеж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06DAB" w:rsidP="00B06DA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  сухофрукт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06DAB" w:rsidRPr="00A74722" w:rsidTr="002E2619">
        <w:tc>
          <w:tcPr>
            <w:tcW w:w="573" w:type="dxa"/>
            <w:vMerge/>
            <w:shd w:val="clear" w:color="auto" w:fill="auto"/>
          </w:tcPr>
          <w:p w:rsidR="00B06DAB" w:rsidRPr="00A74722" w:rsidRDefault="00B06DAB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B" w:rsidRPr="00A74722" w:rsidRDefault="00B06DAB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B" w:rsidRPr="00A74722" w:rsidRDefault="00B06DAB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B" w:rsidRPr="00A74722" w:rsidRDefault="00B06DAB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B06DAB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06DAB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B06DAB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008B1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с мясом </w:t>
            </w:r>
            <w:r w:rsidR="00272891">
              <w:rPr>
                <w:sz w:val="28"/>
                <w:szCs w:val="28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B008B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</w:t>
            </w:r>
            <w:r w:rsidR="00B008B1">
              <w:rPr>
                <w:sz w:val="28"/>
                <w:szCs w:val="28"/>
              </w:rPr>
              <w:t>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008B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rPr>
          <w:trHeight w:val="70"/>
        </w:trPr>
        <w:tc>
          <w:tcPr>
            <w:tcW w:w="573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008B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/ вафл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F877E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B008B1">
              <w:rPr>
                <w:sz w:val="28"/>
                <w:szCs w:val="28"/>
              </w:rPr>
              <w:t>г.</w:t>
            </w:r>
          </w:p>
        </w:tc>
      </w:tr>
    </w:tbl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820E8B" w:rsidRPr="00A74722" w:rsidRDefault="00820E8B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272891">
        <w:tc>
          <w:tcPr>
            <w:tcW w:w="438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923C9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923C98">
              <w:rPr>
                <w:sz w:val="28"/>
                <w:szCs w:val="28"/>
              </w:rPr>
              <w:t xml:space="preserve"> кукуруз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7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B2325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B06DA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уп</w:t>
            </w:r>
            <w:r w:rsidR="00B06DAB">
              <w:rPr>
                <w:sz w:val="28"/>
                <w:szCs w:val="28"/>
              </w:rPr>
              <w:t xml:space="preserve"> со свеклой 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923C98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923C98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вые голубц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923C98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923C98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923C98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сметан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923C98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E2619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клюкве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923C98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923C98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2891" w:rsidRPr="00A74722">
              <w:rPr>
                <w:sz w:val="28"/>
                <w:szCs w:val="28"/>
              </w:rPr>
              <w:t>0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B06DAB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цца «Детская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923C98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923C98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DB2325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923C98">
              <w:rPr>
                <w:sz w:val="28"/>
                <w:szCs w:val="28"/>
              </w:rPr>
              <w:t>г</w:t>
            </w: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BC1D7C" w:rsidRDefault="00BC1D7C"/>
    <w:sectPr w:rsidR="00BC1D7C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89"/>
    <w:rsid w:val="00040094"/>
    <w:rsid w:val="000668D4"/>
    <w:rsid w:val="000961B3"/>
    <w:rsid w:val="000B00B5"/>
    <w:rsid w:val="000D6A12"/>
    <w:rsid w:val="001F4D21"/>
    <w:rsid w:val="00272891"/>
    <w:rsid w:val="0028593D"/>
    <w:rsid w:val="00292BAA"/>
    <w:rsid w:val="002A0A4B"/>
    <w:rsid w:val="002E2619"/>
    <w:rsid w:val="002E6DE3"/>
    <w:rsid w:val="002F5324"/>
    <w:rsid w:val="00301B77"/>
    <w:rsid w:val="003F4784"/>
    <w:rsid w:val="004213EE"/>
    <w:rsid w:val="00461AF0"/>
    <w:rsid w:val="004B4063"/>
    <w:rsid w:val="004B4D5E"/>
    <w:rsid w:val="004F4089"/>
    <w:rsid w:val="006D298A"/>
    <w:rsid w:val="00776621"/>
    <w:rsid w:val="007E71FA"/>
    <w:rsid w:val="0080645D"/>
    <w:rsid w:val="00820E8B"/>
    <w:rsid w:val="00835FB8"/>
    <w:rsid w:val="00850010"/>
    <w:rsid w:val="00891950"/>
    <w:rsid w:val="009178ED"/>
    <w:rsid w:val="00923C98"/>
    <w:rsid w:val="009674EF"/>
    <w:rsid w:val="009F79E8"/>
    <w:rsid w:val="00A24410"/>
    <w:rsid w:val="00A374A4"/>
    <w:rsid w:val="00A61517"/>
    <w:rsid w:val="00A92BE0"/>
    <w:rsid w:val="00B008B1"/>
    <w:rsid w:val="00B06DAB"/>
    <w:rsid w:val="00B10FEC"/>
    <w:rsid w:val="00B97401"/>
    <w:rsid w:val="00BC1D7C"/>
    <w:rsid w:val="00CD350B"/>
    <w:rsid w:val="00D04293"/>
    <w:rsid w:val="00DB2325"/>
    <w:rsid w:val="00F8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3A67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8DE6-0F2D-4098-97CA-E5736016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41</cp:revision>
  <cp:lastPrinted>2021-10-28T06:54:00Z</cp:lastPrinted>
  <dcterms:created xsi:type="dcterms:W3CDTF">2019-03-20T05:21:00Z</dcterms:created>
  <dcterms:modified xsi:type="dcterms:W3CDTF">2021-10-29T02:04:00Z</dcterms:modified>
</cp:coreProperties>
</file>